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1117F" w14:textId="77777777" w:rsidR="00F05CC5" w:rsidRPr="00F05CC5" w:rsidRDefault="00F05CC5" w:rsidP="00052328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Piešinių konkurso „Eismo saugumas kelyje 2021“ nuostatų</w:t>
      </w:r>
    </w:p>
    <w:p w14:paraId="73B8DF05" w14:textId="12E1C12A" w:rsidR="00F05CC5" w:rsidRPr="00F05CC5" w:rsidRDefault="00F05CC5" w:rsidP="00052328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2</w:t>
      </w:r>
      <w:r w:rsidR="00052328">
        <w:rPr>
          <w:rFonts w:ascii="Times New Roman" w:hAnsi="Times New Roman" w:cs="Times New Roman"/>
          <w:iCs/>
          <w:sz w:val="24"/>
          <w:szCs w:val="24"/>
        </w:rPr>
        <w:t> </w:t>
      </w:r>
      <w:r w:rsidRPr="00F05CC5">
        <w:rPr>
          <w:rFonts w:ascii="Times New Roman" w:hAnsi="Times New Roman" w:cs="Times New Roman"/>
          <w:iCs/>
          <w:sz w:val="24"/>
          <w:szCs w:val="24"/>
        </w:rPr>
        <w:t>priedas</w:t>
      </w:r>
    </w:p>
    <w:p w14:paraId="1650B143" w14:textId="77777777" w:rsidR="00F05CC5" w:rsidRPr="00F05CC5" w:rsidRDefault="00F05CC5" w:rsidP="00052328">
      <w:pPr>
        <w:spacing w:before="240" w:after="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Hlk65842815"/>
      <w:r w:rsidRPr="00F05CC5">
        <w:rPr>
          <w:rFonts w:ascii="Times New Roman" w:hAnsi="Times New Roman" w:cs="Times New Roman"/>
          <w:b/>
          <w:bCs/>
          <w:iCs/>
          <w:sz w:val="24"/>
          <w:szCs w:val="24"/>
        </w:rPr>
        <w:t>SUTIKIMAS DĖL NEPILNAMEČIO ASMENS DUOMENŲ TVARKYMO</w:t>
      </w:r>
    </w:p>
    <w:bookmarkEnd w:id="0"/>
    <w:p w14:paraId="30AD274A" w14:textId="77777777" w:rsidR="00F05CC5" w:rsidRPr="00F05CC5" w:rsidRDefault="00F05CC5" w:rsidP="0005232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2021-______-______, .................</w:t>
      </w:r>
    </w:p>
    <w:p w14:paraId="7DC91473" w14:textId="13A2B601" w:rsidR="00F05CC5" w:rsidRPr="007416DC" w:rsidRDefault="00052328" w:rsidP="00052328">
      <w:pPr>
        <w:tabs>
          <w:tab w:val="left" w:pos="24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6DC">
        <w:rPr>
          <w:rFonts w:ascii="Times New Roman" w:hAnsi="Times New Roman" w:cs="Times New Roman"/>
          <w:i/>
          <w:sz w:val="24"/>
          <w:szCs w:val="24"/>
        </w:rPr>
        <w:tab/>
      </w:r>
      <w:r w:rsidR="00F05CC5" w:rsidRPr="007416DC">
        <w:rPr>
          <w:rFonts w:ascii="Times New Roman" w:hAnsi="Times New Roman" w:cs="Times New Roman"/>
          <w:i/>
          <w:sz w:val="24"/>
          <w:szCs w:val="24"/>
        </w:rPr>
        <w:t>(vieta)</w:t>
      </w:r>
    </w:p>
    <w:p w14:paraId="158BC6D0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Aš, [vardas, pavardė]:</w:t>
      </w:r>
    </w:p>
    <w:p w14:paraId="2E56CA6B" w14:textId="21CB0573" w:rsidR="00F05CC5" w:rsidRPr="00093C7B" w:rsidRDefault="00F05CC5" w:rsidP="00F05C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C7B">
        <w:rPr>
          <w:rFonts w:ascii="Times New Roman" w:hAnsi="Times New Roman" w:cs="Times New Roman"/>
          <w:i/>
          <w:sz w:val="24"/>
          <w:szCs w:val="24"/>
        </w:rPr>
        <w:t>(Pažymėkite, jei sutinkate)</w:t>
      </w:r>
    </w:p>
    <w:p w14:paraId="11DE15B4" w14:textId="367162E6" w:rsidR="00F05CC5" w:rsidRPr="00B20A4B" w:rsidRDefault="00052328" w:rsidP="004546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5"/>
      <w:r>
        <w:rPr>
          <w:rFonts w:ascii="Times New Roman" w:hAnsi="Times New Roman" w:cs="Times New Roman"/>
          <w:iCs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  <w:fldChar w:fldCharType="end"/>
      </w:r>
      <w:bookmarkEnd w:id="1"/>
      <w:r w:rsidRPr="000523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5EFE" w:rsidRPr="249C1AEC">
        <w:rPr>
          <w:rFonts w:ascii="Times New Roman" w:hAnsi="Times New Roman" w:cs="Times New Roman"/>
          <w:sz w:val="24"/>
          <w:szCs w:val="24"/>
        </w:rPr>
        <w:t>sutinku, kad mano sūnaus</w:t>
      </w:r>
      <w:r w:rsidR="00104662" w:rsidRPr="249C1AEC">
        <w:rPr>
          <w:rFonts w:ascii="Times New Roman" w:hAnsi="Times New Roman" w:cs="Times New Roman"/>
          <w:sz w:val="24"/>
          <w:szCs w:val="24"/>
        </w:rPr>
        <w:t xml:space="preserve"> ar </w:t>
      </w:r>
      <w:r w:rsidR="00035EFE" w:rsidRPr="249C1AEC">
        <w:rPr>
          <w:rFonts w:ascii="Times New Roman" w:hAnsi="Times New Roman" w:cs="Times New Roman"/>
          <w:sz w:val="24"/>
          <w:szCs w:val="24"/>
        </w:rPr>
        <w:t>duk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EFE" w:rsidRPr="249C1AE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EFE" w:rsidRPr="249C1AEC">
        <w:rPr>
          <w:rFonts w:ascii="Times New Roman" w:hAnsi="Times New Roman" w:cs="Times New Roman"/>
          <w:sz w:val="24"/>
          <w:szCs w:val="24"/>
        </w:rPr>
        <w:t xml:space="preserve">asmens vardas, </w:t>
      </w:r>
      <w:r w:rsidR="00454606" w:rsidRPr="249C1AEC">
        <w:rPr>
          <w:rFonts w:ascii="Times New Roman" w:hAnsi="Times New Roman" w:cs="Times New Roman"/>
          <w:sz w:val="24"/>
          <w:szCs w:val="24"/>
        </w:rPr>
        <w:t xml:space="preserve">pavardė, </w:t>
      </w:r>
      <w:r w:rsidR="00035EFE" w:rsidRPr="249C1AEC">
        <w:rPr>
          <w:rFonts w:ascii="Times New Roman" w:hAnsi="Times New Roman" w:cs="Times New Roman"/>
          <w:sz w:val="24"/>
          <w:szCs w:val="24"/>
        </w:rPr>
        <w:t>amžius, gyvenamoji viet</w:t>
      </w:r>
      <w:r w:rsidR="00493E3B" w:rsidRPr="249C1AEC">
        <w:rPr>
          <w:rFonts w:ascii="Times New Roman" w:hAnsi="Times New Roman" w:cs="Times New Roman"/>
          <w:sz w:val="24"/>
          <w:szCs w:val="24"/>
        </w:rPr>
        <w:t>a</w:t>
      </w:r>
      <w:r w:rsidR="00035EFE" w:rsidRPr="249C1AEC">
        <w:rPr>
          <w:rFonts w:ascii="Times New Roman" w:hAnsi="Times New Roman" w:cs="Times New Roman"/>
          <w:sz w:val="24"/>
          <w:szCs w:val="24"/>
        </w:rPr>
        <w:t xml:space="preserve"> VĮ Lietuvos automobilių kelių direkcijos, į. k. 188710638 (toliau – Duomenų valdytojas arba Kelių direkcija) organizuoto piešinių konkurso „Eismo saugumas kelyje 2021“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 (toliau </w:t>
      </w:r>
      <w:r w:rsidR="002864A8" w:rsidRPr="002864A8">
        <w:rPr>
          <w:rFonts w:ascii="Times New Roman" w:hAnsi="Times New Roman"/>
          <w:sz w:val="24"/>
          <w:szCs w:val="24"/>
        </w:rPr>
        <w:t>– Konkursas) ir švietėjiškos saugaus eismo veiklos tikslu</w:t>
      </w:r>
      <w:r w:rsidR="00035EFE" w:rsidRPr="249C1AEC">
        <w:rPr>
          <w:rFonts w:ascii="Times New Roman" w:hAnsi="Times New Roman" w:cs="Times New Roman"/>
          <w:sz w:val="24"/>
          <w:szCs w:val="24"/>
        </w:rPr>
        <w:t xml:space="preserve"> būtų </w:t>
      </w:r>
      <w:r w:rsidR="004D29B6" w:rsidRPr="249C1AEC">
        <w:rPr>
          <w:rFonts w:ascii="Times New Roman" w:hAnsi="Times New Roman" w:cs="Times New Roman"/>
          <w:sz w:val="24"/>
          <w:szCs w:val="24"/>
        </w:rPr>
        <w:t xml:space="preserve">naudojami </w:t>
      </w:r>
      <w:r w:rsidR="00035EFE" w:rsidRPr="249C1AEC">
        <w:rPr>
          <w:rFonts w:ascii="Times New Roman" w:hAnsi="Times New Roman" w:cs="Times New Roman"/>
          <w:sz w:val="24"/>
          <w:szCs w:val="24"/>
        </w:rPr>
        <w:t>viešin</w:t>
      </w:r>
      <w:r w:rsidR="002864A8" w:rsidRPr="249C1AEC">
        <w:rPr>
          <w:rFonts w:ascii="Times New Roman" w:hAnsi="Times New Roman" w:cs="Times New Roman"/>
          <w:sz w:val="24"/>
          <w:szCs w:val="24"/>
        </w:rPr>
        <w:t>i</w:t>
      </w:r>
      <w:r w:rsidR="00035EFE" w:rsidRPr="249C1AEC">
        <w:rPr>
          <w:rFonts w:ascii="Times New Roman" w:hAnsi="Times New Roman" w:cs="Times New Roman"/>
          <w:sz w:val="24"/>
          <w:szCs w:val="24"/>
        </w:rPr>
        <w:t>m</w:t>
      </w:r>
      <w:r w:rsidR="004D29B6" w:rsidRPr="249C1AEC">
        <w:rPr>
          <w:rFonts w:ascii="Times New Roman" w:hAnsi="Times New Roman" w:cs="Times New Roman"/>
          <w:sz w:val="24"/>
          <w:szCs w:val="24"/>
        </w:rPr>
        <w:t>ui</w:t>
      </w:r>
      <w:r w:rsidR="00035EFE" w:rsidRPr="249C1AEC">
        <w:rPr>
          <w:rFonts w:ascii="Times New Roman" w:hAnsi="Times New Roman" w:cs="Times New Roman"/>
          <w:sz w:val="24"/>
          <w:szCs w:val="24"/>
        </w:rPr>
        <w:t xml:space="preserve"> Kelių direkcijos tinklalapyje </w:t>
      </w:r>
      <w:hyperlink r:id="rId8" w:history="1">
        <w:r w:rsidRPr="002A72AD">
          <w:rPr>
            <w:rStyle w:val="Hipersaitas"/>
            <w:rFonts w:ascii="Times New Roman" w:hAnsi="Times New Roman" w:cs="Times New Roman"/>
            <w:sz w:val="24"/>
            <w:szCs w:val="24"/>
          </w:rPr>
          <w:t>www.lakd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EFE" w:rsidRPr="249C1AEC">
        <w:rPr>
          <w:rFonts w:ascii="Times New Roman" w:hAnsi="Times New Roman" w:cs="Times New Roman"/>
          <w:sz w:val="24"/>
          <w:szCs w:val="24"/>
        </w:rPr>
        <w:t xml:space="preserve">ir Kelių direkcijos 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socialinių tinklų </w:t>
      </w:r>
      <w:r w:rsidR="00035EFE" w:rsidRPr="249C1AEC">
        <w:rPr>
          <w:rFonts w:ascii="Times New Roman" w:hAnsi="Times New Roman" w:cs="Times New Roman"/>
          <w:sz w:val="24"/>
          <w:szCs w:val="24"/>
        </w:rPr>
        <w:t>profiliuose</w:t>
      </w:r>
      <w:r w:rsidR="002864A8" w:rsidRPr="249C1AEC">
        <w:rPr>
          <w:rFonts w:ascii="Times New Roman" w:hAnsi="Times New Roman" w:cs="Times New Roman"/>
          <w:sz w:val="24"/>
          <w:szCs w:val="24"/>
        </w:rPr>
        <w:t>, o a</w:t>
      </w:r>
      <w:r w:rsidR="00035EFE" w:rsidRPr="249C1AEC">
        <w:rPr>
          <w:rFonts w:ascii="Times New Roman" w:hAnsi="Times New Roman" w:cs="Times New Roman"/>
          <w:sz w:val="24"/>
          <w:szCs w:val="24"/>
        </w:rPr>
        <w:t xml:space="preserve">tsiųsti konkursiniai darbai būtų fotografuojami ir naudojami </w:t>
      </w:r>
      <w:r w:rsidR="002864A8" w:rsidRPr="249C1AEC">
        <w:rPr>
          <w:rFonts w:ascii="Times New Roman" w:hAnsi="Times New Roman" w:cs="Times New Roman"/>
          <w:sz w:val="24"/>
          <w:szCs w:val="24"/>
        </w:rPr>
        <w:t>vykusio K</w:t>
      </w:r>
      <w:r w:rsidR="00035EFE" w:rsidRPr="249C1AEC">
        <w:rPr>
          <w:rFonts w:ascii="Times New Roman" w:hAnsi="Times New Roman" w:cs="Times New Roman"/>
          <w:sz w:val="24"/>
          <w:szCs w:val="24"/>
        </w:rPr>
        <w:t xml:space="preserve">onkurso viešinimui (plakatai, katalogai, kalendoriai, visuomenės informavimo priemonės, socialiniai tinklai, partnerių viešosios erdvės ir kt.).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Jūs kaip nepilnamečio duomenų subjekto įstatyminis atstovas turite šias teises: 1)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prašyti susipažinti su Duomenų valdytojo tvarkomais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asmens duomenimis; 2)</w:t>
      </w:r>
      <w:r w:rsidR="00BB5BED">
        <w:rPr>
          <w:rFonts w:ascii="Times New Roman" w:hAnsi="Times New Roman" w:cs="Times New Roman"/>
          <w:iCs/>
          <w:sz w:val="24"/>
          <w:szCs w:val="24"/>
        </w:rPr>
        <w:t> 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prašyti, kad Duomenų valdytojas ištrintų arba apribotų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asmens duomenų tvarkymą, jei toks prašymas neprieštarauja teisės aktams; 3)</w:t>
      </w:r>
      <w:r w:rsidR="00BB5BED">
        <w:rPr>
          <w:rFonts w:ascii="Times New Roman" w:hAnsi="Times New Roman" w:cs="Times New Roman"/>
          <w:iCs/>
          <w:sz w:val="24"/>
          <w:szCs w:val="24"/>
        </w:rPr>
        <w:t> 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į duomenų </w:t>
      </w:r>
      <w:proofErr w:type="spellStart"/>
      <w:r w:rsidR="00F05CC5" w:rsidRPr="00F05CC5">
        <w:rPr>
          <w:rFonts w:ascii="Times New Roman" w:hAnsi="Times New Roman" w:cs="Times New Roman"/>
          <w:iCs/>
          <w:sz w:val="24"/>
          <w:szCs w:val="24"/>
        </w:rPr>
        <w:t>perkeliamumą</w:t>
      </w:r>
      <w:proofErr w:type="spellEnd"/>
      <w:r w:rsidR="007A78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7886" w:rsidRPr="007A7886">
        <w:rPr>
          <w:rFonts w:ascii="Times New Roman" w:eastAsia="Times New Roman" w:hAnsi="Times New Roman" w:cs="Times New Roman"/>
          <w:sz w:val="24"/>
          <w:szCs w:val="24"/>
          <w:lang w:eastAsia="lt-LT"/>
        </w:rPr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; 4)</w:t>
      </w:r>
      <w:r w:rsidR="00BB5BED">
        <w:rPr>
          <w:rFonts w:ascii="Times New Roman" w:hAnsi="Times New Roman" w:cs="Times New Roman"/>
          <w:iCs/>
          <w:sz w:val="24"/>
          <w:szCs w:val="24"/>
        </w:rPr>
        <w:t> 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pateikti skundą dėl asmens duomenų tvarkymo Valstybinei duomenų apsaugos inspekcijai.</w:t>
      </w:r>
    </w:p>
    <w:p w14:paraId="031BF98B" w14:textId="161A15DC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Duomenų valdytojas įsipareigoja tvarkyti Jūsų pateiktus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asmens duomenis laikydamasis asmens duomenų 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apsaugą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reglamentuojančių </w:t>
      </w:r>
      <w:r w:rsidRPr="00F05CC5">
        <w:rPr>
          <w:rFonts w:ascii="Times New Roman" w:hAnsi="Times New Roman" w:cs="Times New Roman"/>
          <w:iCs/>
          <w:sz w:val="24"/>
          <w:szCs w:val="24"/>
        </w:rPr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630242F7" w14:textId="3B1F8E94" w:rsidR="002864A8" w:rsidRDefault="00931DE4" w:rsidP="00602C47">
      <w:pPr>
        <w:pStyle w:val="prastasiniatinklio"/>
        <w:spacing w:before="0" w:beforeAutospacing="0" w:after="200" w:afterAutospacing="0" w:line="276" w:lineRule="auto"/>
        <w:jc w:val="both"/>
        <w:rPr>
          <w:lang w:val="lt-LT"/>
        </w:rPr>
      </w:pPr>
      <w:r w:rsidRPr="249C1AEC">
        <w:rPr>
          <w:rFonts w:eastAsiaTheme="minorEastAsia"/>
          <w:lang w:val="lt-LT"/>
        </w:rPr>
        <w:t xml:space="preserve">Konkurso laimėtojų asmens duomenys bus </w:t>
      </w:r>
      <w:r w:rsidR="002864A8" w:rsidRPr="249C1AEC">
        <w:rPr>
          <w:rFonts w:eastAsiaTheme="minorEastAsia"/>
          <w:lang w:val="lt-LT"/>
        </w:rPr>
        <w:t>saugomi ne ilgiau kaip 2</w:t>
      </w:r>
      <w:r w:rsidR="00BB5BED">
        <w:rPr>
          <w:rFonts w:eastAsiaTheme="minorEastAsia"/>
          <w:lang w:val="lt-LT"/>
        </w:rPr>
        <w:t> </w:t>
      </w:r>
      <w:r w:rsidR="002864A8" w:rsidRPr="249C1AEC">
        <w:rPr>
          <w:rFonts w:eastAsiaTheme="minorEastAsia"/>
          <w:lang w:val="lt-LT"/>
        </w:rPr>
        <w:t xml:space="preserve">metus nuo Konkurso </w:t>
      </w:r>
      <w:r w:rsidR="7E499CAC" w:rsidRPr="249C1AEC">
        <w:rPr>
          <w:rFonts w:eastAsiaTheme="minorEastAsia"/>
          <w:lang w:val="lt-LT"/>
        </w:rPr>
        <w:t>pradžios (darbų Konkursui pateikimo)</w:t>
      </w:r>
      <w:r w:rsidR="002864A8" w:rsidRPr="249C1AEC">
        <w:rPr>
          <w:rFonts w:eastAsiaTheme="minorEastAsia"/>
          <w:lang w:val="lt-LT"/>
        </w:rPr>
        <w:t>.</w:t>
      </w:r>
      <w:r w:rsidR="001C02B2">
        <w:rPr>
          <w:rFonts w:eastAsiaTheme="minorEastAsia"/>
          <w:lang w:val="lt-LT"/>
        </w:rPr>
        <w:t xml:space="preserve"> </w:t>
      </w:r>
      <w:r w:rsidR="002864A8" w:rsidRPr="00142795">
        <w:rPr>
          <w:lang w:val="lt-LT"/>
        </w:rPr>
        <w:t xml:space="preserve">Pasirašydamas žemiau, patvirtinate, kad esate tinkamai supažindintas su </w:t>
      </w:r>
      <w:r w:rsidR="002864A8">
        <w:rPr>
          <w:lang w:val="lt-LT"/>
        </w:rPr>
        <w:t xml:space="preserve">Jūsų teisėmis duomenų tvarkymo laikotarpiu ir sutinkate, kad Jūsų </w:t>
      </w:r>
      <w:r w:rsidR="00656DF4">
        <w:rPr>
          <w:lang w:val="lt-LT"/>
        </w:rPr>
        <w:t>sūnaus</w:t>
      </w:r>
      <w:r w:rsidR="00104662">
        <w:rPr>
          <w:lang w:val="lt-LT"/>
        </w:rPr>
        <w:t xml:space="preserve"> ar </w:t>
      </w:r>
      <w:r w:rsidR="00656DF4">
        <w:rPr>
          <w:lang w:val="lt-LT"/>
        </w:rPr>
        <w:t xml:space="preserve">dukros </w:t>
      </w:r>
      <w:r w:rsidR="002864A8">
        <w:rPr>
          <w:lang w:val="lt-LT"/>
        </w:rPr>
        <w:t xml:space="preserve">asmens duomenys </w:t>
      </w:r>
      <w:r w:rsidR="00656DF4">
        <w:rPr>
          <w:lang w:val="lt-LT"/>
        </w:rPr>
        <w:t>K</w:t>
      </w:r>
      <w:r w:rsidR="002864A8">
        <w:rPr>
          <w:lang w:val="lt-LT"/>
        </w:rPr>
        <w:t>elių direkcijoje būtų tvarkomi nurodytą laiką nurodytu tikslu.</w:t>
      </w:r>
    </w:p>
    <w:p w14:paraId="44AD9AC2" w14:textId="5316D9E5" w:rsidR="00AB7BA5" w:rsidRDefault="00AB7BA5" w:rsidP="00F96ECC">
      <w:pPr>
        <w:pStyle w:val="prastasiniatinklio"/>
        <w:spacing w:before="0" w:beforeAutospacing="0" w:after="0" w:afterAutospacing="0"/>
        <w:jc w:val="both"/>
        <w:rPr>
          <w:lang w:val="lt-LT"/>
        </w:rPr>
      </w:pPr>
    </w:p>
    <w:p w14:paraId="197B5F39" w14:textId="77777777" w:rsidR="00AB7BA5" w:rsidRDefault="00AB7BA5" w:rsidP="00F96EC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A0A3B0" w14:textId="7E1F7FEB" w:rsidR="00F05CC5" w:rsidRPr="00F05CC5" w:rsidRDefault="00F05CC5" w:rsidP="00AB7BA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7EB43D13" w14:textId="2D00C322" w:rsidR="00F05CC5" w:rsidRPr="007416DC" w:rsidRDefault="00F05CC5" w:rsidP="00AB7BA5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6DC">
        <w:rPr>
          <w:rFonts w:ascii="Times New Roman" w:hAnsi="Times New Roman" w:cs="Times New Roman"/>
          <w:i/>
          <w:sz w:val="24"/>
          <w:szCs w:val="24"/>
        </w:rPr>
        <w:t>(Nepilnamečio vardas, pavardė, parašas) (pasirašo tada</w:t>
      </w:r>
      <w:r w:rsidR="00104662" w:rsidRPr="007416DC">
        <w:rPr>
          <w:rFonts w:ascii="Times New Roman" w:hAnsi="Times New Roman" w:cs="Times New Roman"/>
          <w:i/>
          <w:sz w:val="24"/>
          <w:szCs w:val="24"/>
        </w:rPr>
        <w:t>,</w:t>
      </w:r>
      <w:r w:rsidRPr="00741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6F3" w:rsidRPr="007416DC">
        <w:rPr>
          <w:rFonts w:ascii="Times New Roman" w:hAnsi="Times New Roman" w:cs="Times New Roman"/>
          <w:i/>
          <w:sz w:val="24"/>
          <w:szCs w:val="24"/>
        </w:rPr>
        <w:t xml:space="preserve">jei </w:t>
      </w:r>
      <w:r w:rsidR="00454606" w:rsidRPr="007416DC">
        <w:rPr>
          <w:rFonts w:ascii="Times New Roman" w:hAnsi="Times New Roman" w:cs="Times New Roman"/>
          <w:i/>
          <w:sz w:val="24"/>
          <w:szCs w:val="24"/>
        </w:rPr>
        <w:t>turi parašą</w:t>
      </w:r>
      <w:r w:rsidRPr="007416DC">
        <w:rPr>
          <w:rFonts w:ascii="Times New Roman" w:hAnsi="Times New Roman" w:cs="Times New Roman"/>
          <w:i/>
          <w:sz w:val="24"/>
          <w:szCs w:val="24"/>
        </w:rPr>
        <w:t>)</w:t>
      </w:r>
    </w:p>
    <w:p w14:paraId="56739B90" w14:textId="77777777" w:rsidR="00F05CC5" w:rsidRPr="00F05CC5" w:rsidRDefault="00F05CC5" w:rsidP="00AB7BA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0F7B8613" w14:textId="429774EA" w:rsidR="00F05CC5" w:rsidRPr="007416DC" w:rsidRDefault="00F05CC5" w:rsidP="00AB7B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6DC">
        <w:rPr>
          <w:rFonts w:ascii="Times New Roman" w:hAnsi="Times New Roman" w:cs="Times New Roman"/>
          <w:i/>
          <w:sz w:val="24"/>
          <w:szCs w:val="24"/>
        </w:rPr>
        <w:t>(Vieno iš tėvų, globėjų, rūpintojų vardas, pavardė, parašas)</w:t>
      </w:r>
    </w:p>
    <w:sectPr w:rsidR="00F05CC5" w:rsidRPr="007416DC" w:rsidSect="00AB7BA5">
      <w:headerReference w:type="default" r:id="rId9"/>
      <w:pgSz w:w="11906" w:h="16838"/>
      <w:pgMar w:top="1134" w:right="1134" w:bottom="1134" w:left="1418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E4B25" w14:textId="77777777" w:rsidR="00303A23" w:rsidRDefault="00303A23" w:rsidP="0034013D">
      <w:pPr>
        <w:spacing w:after="0" w:line="240" w:lineRule="auto"/>
      </w:pPr>
      <w:r>
        <w:separator/>
      </w:r>
    </w:p>
  </w:endnote>
  <w:endnote w:type="continuationSeparator" w:id="0">
    <w:p w14:paraId="15FEB46E" w14:textId="77777777" w:rsidR="00303A23" w:rsidRDefault="00303A23" w:rsidP="003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C12F0" w14:textId="77777777" w:rsidR="00303A23" w:rsidRDefault="00303A23" w:rsidP="0034013D">
      <w:pPr>
        <w:spacing w:after="0" w:line="240" w:lineRule="auto"/>
      </w:pPr>
      <w:r>
        <w:separator/>
      </w:r>
    </w:p>
  </w:footnote>
  <w:footnote w:type="continuationSeparator" w:id="0">
    <w:p w14:paraId="7893DE8F" w14:textId="77777777" w:rsidR="00303A23" w:rsidRDefault="00303A23" w:rsidP="003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687892"/>
      <w:docPartObj>
        <w:docPartGallery w:val="Page Numbers (Top of Page)"/>
        <w:docPartUnique/>
      </w:docPartObj>
    </w:sdtPr>
    <w:sdtEndPr/>
    <w:sdtContent>
      <w:p w14:paraId="0DEA4ECE" w14:textId="77777777" w:rsidR="0034013D" w:rsidRDefault="003401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8E">
          <w:rPr>
            <w:noProof/>
          </w:rPr>
          <w:t>2</w:t>
        </w:r>
        <w:r>
          <w:fldChar w:fldCharType="end"/>
        </w:r>
      </w:p>
    </w:sdtContent>
  </w:sdt>
  <w:p w14:paraId="70DDEB15" w14:textId="77777777" w:rsidR="0034013D" w:rsidRDefault="003401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0C6"/>
    <w:multiLevelType w:val="hybridMultilevel"/>
    <w:tmpl w:val="3FAE7A9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560C57"/>
    <w:multiLevelType w:val="hybridMultilevel"/>
    <w:tmpl w:val="31448D3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783ABC"/>
    <w:multiLevelType w:val="hybridMultilevel"/>
    <w:tmpl w:val="0427001F"/>
    <w:lvl w:ilvl="0" w:tplc="36942E60">
      <w:start w:val="1"/>
      <w:numFmt w:val="decimal"/>
      <w:lvlText w:val="%1."/>
      <w:lvlJc w:val="left"/>
      <w:pPr>
        <w:ind w:left="360" w:hanging="360"/>
      </w:pPr>
    </w:lvl>
    <w:lvl w:ilvl="1" w:tplc="760E7902">
      <w:start w:val="1"/>
      <w:numFmt w:val="decimal"/>
      <w:lvlText w:val="%1.%2."/>
      <w:lvlJc w:val="left"/>
      <w:pPr>
        <w:ind w:left="792" w:hanging="432"/>
      </w:pPr>
    </w:lvl>
    <w:lvl w:ilvl="2" w:tplc="DFAA255A">
      <w:start w:val="1"/>
      <w:numFmt w:val="decimal"/>
      <w:lvlText w:val="%1.%2.%3."/>
      <w:lvlJc w:val="left"/>
      <w:pPr>
        <w:ind w:left="1224" w:hanging="504"/>
      </w:pPr>
    </w:lvl>
    <w:lvl w:ilvl="3" w:tplc="46F82364">
      <w:start w:val="1"/>
      <w:numFmt w:val="decimal"/>
      <w:lvlText w:val="%1.%2.%3.%4."/>
      <w:lvlJc w:val="left"/>
      <w:pPr>
        <w:ind w:left="1728" w:hanging="648"/>
      </w:pPr>
    </w:lvl>
    <w:lvl w:ilvl="4" w:tplc="10F85FB6">
      <w:start w:val="1"/>
      <w:numFmt w:val="decimal"/>
      <w:lvlText w:val="%1.%2.%3.%4.%5."/>
      <w:lvlJc w:val="left"/>
      <w:pPr>
        <w:ind w:left="2232" w:hanging="792"/>
      </w:pPr>
    </w:lvl>
    <w:lvl w:ilvl="5" w:tplc="618A4952">
      <w:start w:val="1"/>
      <w:numFmt w:val="decimal"/>
      <w:lvlText w:val="%1.%2.%3.%4.%5.%6."/>
      <w:lvlJc w:val="left"/>
      <w:pPr>
        <w:ind w:left="2736" w:hanging="936"/>
      </w:pPr>
    </w:lvl>
    <w:lvl w:ilvl="6" w:tplc="4308E6F8">
      <w:start w:val="1"/>
      <w:numFmt w:val="decimal"/>
      <w:lvlText w:val="%1.%2.%3.%4.%5.%6.%7."/>
      <w:lvlJc w:val="left"/>
      <w:pPr>
        <w:ind w:left="3240" w:hanging="1080"/>
      </w:pPr>
    </w:lvl>
    <w:lvl w:ilvl="7" w:tplc="6E460EA4">
      <w:start w:val="1"/>
      <w:numFmt w:val="decimal"/>
      <w:lvlText w:val="%1.%2.%3.%4.%5.%6.%7.%8."/>
      <w:lvlJc w:val="left"/>
      <w:pPr>
        <w:ind w:left="3744" w:hanging="1224"/>
      </w:pPr>
    </w:lvl>
    <w:lvl w:ilvl="8" w:tplc="0F5A490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72205"/>
    <w:multiLevelType w:val="hybridMultilevel"/>
    <w:tmpl w:val="0427001F"/>
    <w:lvl w:ilvl="0" w:tplc="045C8EB4">
      <w:start w:val="1"/>
      <w:numFmt w:val="decimal"/>
      <w:lvlText w:val="%1."/>
      <w:lvlJc w:val="left"/>
      <w:pPr>
        <w:ind w:left="1211" w:hanging="360"/>
      </w:pPr>
    </w:lvl>
    <w:lvl w:ilvl="1" w:tplc="FBC8DCA0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 w:tplc="91C6D48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C690013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62305B4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FDCC13AC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31DE69F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08282B4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65D074D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210B89"/>
    <w:multiLevelType w:val="hybridMultilevel"/>
    <w:tmpl w:val="710C5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14E"/>
    <w:multiLevelType w:val="multilevel"/>
    <w:tmpl w:val="8FEA9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9D95BA4"/>
    <w:multiLevelType w:val="hybridMultilevel"/>
    <w:tmpl w:val="DB38814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-2038" w:hanging="360"/>
      </w:pPr>
    </w:lvl>
    <w:lvl w:ilvl="2" w:tplc="0427001B" w:tentative="1">
      <w:start w:val="1"/>
      <w:numFmt w:val="lowerRoman"/>
      <w:lvlText w:val="%3."/>
      <w:lvlJc w:val="right"/>
      <w:pPr>
        <w:ind w:left="-1318" w:hanging="180"/>
      </w:pPr>
    </w:lvl>
    <w:lvl w:ilvl="3" w:tplc="0427000F" w:tentative="1">
      <w:start w:val="1"/>
      <w:numFmt w:val="decimal"/>
      <w:lvlText w:val="%4."/>
      <w:lvlJc w:val="left"/>
      <w:pPr>
        <w:ind w:left="-598" w:hanging="360"/>
      </w:pPr>
    </w:lvl>
    <w:lvl w:ilvl="4" w:tplc="04270019" w:tentative="1">
      <w:start w:val="1"/>
      <w:numFmt w:val="lowerLetter"/>
      <w:lvlText w:val="%5."/>
      <w:lvlJc w:val="left"/>
      <w:pPr>
        <w:ind w:left="122" w:hanging="360"/>
      </w:pPr>
    </w:lvl>
    <w:lvl w:ilvl="5" w:tplc="0427001B" w:tentative="1">
      <w:start w:val="1"/>
      <w:numFmt w:val="lowerRoman"/>
      <w:lvlText w:val="%6."/>
      <w:lvlJc w:val="right"/>
      <w:pPr>
        <w:ind w:left="842" w:hanging="180"/>
      </w:pPr>
    </w:lvl>
    <w:lvl w:ilvl="6" w:tplc="0427000F" w:tentative="1">
      <w:start w:val="1"/>
      <w:numFmt w:val="decimal"/>
      <w:lvlText w:val="%7."/>
      <w:lvlJc w:val="left"/>
      <w:pPr>
        <w:ind w:left="1562" w:hanging="360"/>
      </w:pPr>
    </w:lvl>
    <w:lvl w:ilvl="7" w:tplc="04270019" w:tentative="1">
      <w:start w:val="1"/>
      <w:numFmt w:val="lowerLetter"/>
      <w:lvlText w:val="%8."/>
      <w:lvlJc w:val="left"/>
      <w:pPr>
        <w:ind w:left="2282" w:hanging="360"/>
      </w:pPr>
    </w:lvl>
    <w:lvl w:ilvl="8" w:tplc="0427001B" w:tentative="1">
      <w:start w:val="1"/>
      <w:numFmt w:val="lowerRoman"/>
      <w:lvlText w:val="%9."/>
      <w:lvlJc w:val="right"/>
      <w:pPr>
        <w:ind w:left="3002" w:hanging="180"/>
      </w:pPr>
    </w:lvl>
  </w:abstractNum>
  <w:abstractNum w:abstractNumId="7" w15:restartNumberingAfterBreak="0">
    <w:nsid w:val="51D21F2F"/>
    <w:multiLevelType w:val="hybridMultilevel"/>
    <w:tmpl w:val="2FA05E44"/>
    <w:lvl w:ilvl="0" w:tplc="58D8AE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ED4397"/>
    <w:multiLevelType w:val="multilevel"/>
    <w:tmpl w:val="70E68E1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9" w15:restartNumberingAfterBreak="0">
    <w:nsid w:val="572975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D46A4"/>
    <w:multiLevelType w:val="hybridMultilevel"/>
    <w:tmpl w:val="AF7A74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4571"/>
    <w:multiLevelType w:val="multilevel"/>
    <w:tmpl w:val="64BAA0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2A900B0"/>
    <w:multiLevelType w:val="hybridMultilevel"/>
    <w:tmpl w:val="161A6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152D"/>
    <w:multiLevelType w:val="hybridMultilevel"/>
    <w:tmpl w:val="19621E86"/>
    <w:lvl w:ilvl="0" w:tplc="58D8AE9C">
      <w:start w:val="1"/>
      <w:numFmt w:val="decimal"/>
      <w:lvlText w:val="%1."/>
      <w:lvlJc w:val="left"/>
      <w:pPr>
        <w:ind w:left="2066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7C34C55"/>
    <w:multiLevelType w:val="hybridMultilevel"/>
    <w:tmpl w:val="0427001F"/>
    <w:lvl w:ilvl="0" w:tplc="8EFE4D82">
      <w:start w:val="1"/>
      <w:numFmt w:val="decimal"/>
      <w:lvlText w:val="%1."/>
      <w:lvlJc w:val="left"/>
      <w:pPr>
        <w:ind w:left="360" w:hanging="360"/>
      </w:pPr>
    </w:lvl>
    <w:lvl w:ilvl="1" w:tplc="FBD6EB24">
      <w:start w:val="1"/>
      <w:numFmt w:val="decimal"/>
      <w:lvlText w:val="%1.%2."/>
      <w:lvlJc w:val="left"/>
      <w:pPr>
        <w:ind w:left="792" w:hanging="432"/>
      </w:pPr>
    </w:lvl>
    <w:lvl w:ilvl="2" w:tplc="7BA284F0">
      <w:start w:val="1"/>
      <w:numFmt w:val="decimal"/>
      <w:lvlText w:val="%1.%2.%3."/>
      <w:lvlJc w:val="left"/>
      <w:pPr>
        <w:ind w:left="1224" w:hanging="504"/>
      </w:pPr>
    </w:lvl>
    <w:lvl w:ilvl="3" w:tplc="8A4E61B8">
      <w:start w:val="1"/>
      <w:numFmt w:val="decimal"/>
      <w:lvlText w:val="%1.%2.%3.%4."/>
      <w:lvlJc w:val="left"/>
      <w:pPr>
        <w:ind w:left="1728" w:hanging="648"/>
      </w:pPr>
    </w:lvl>
    <w:lvl w:ilvl="4" w:tplc="24A8C3A6">
      <w:start w:val="1"/>
      <w:numFmt w:val="decimal"/>
      <w:lvlText w:val="%1.%2.%3.%4.%5."/>
      <w:lvlJc w:val="left"/>
      <w:pPr>
        <w:ind w:left="2232" w:hanging="792"/>
      </w:pPr>
    </w:lvl>
    <w:lvl w:ilvl="5" w:tplc="573068F6">
      <w:start w:val="1"/>
      <w:numFmt w:val="decimal"/>
      <w:lvlText w:val="%1.%2.%3.%4.%5.%6."/>
      <w:lvlJc w:val="left"/>
      <w:pPr>
        <w:ind w:left="2736" w:hanging="936"/>
      </w:pPr>
    </w:lvl>
    <w:lvl w:ilvl="6" w:tplc="FE8A8C10">
      <w:start w:val="1"/>
      <w:numFmt w:val="decimal"/>
      <w:lvlText w:val="%1.%2.%3.%4.%5.%6.%7."/>
      <w:lvlJc w:val="left"/>
      <w:pPr>
        <w:ind w:left="3240" w:hanging="1080"/>
      </w:pPr>
    </w:lvl>
    <w:lvl w:ilvl="7" w:tplc="DB30670A">
      <w:start w:val="1"/>
      <w:numFmt w:val="decimal"/>
      <w:lvlText w:val="%1.%2.%3.%4.%5.%6.%7.%8."/>
      <w:lvlJc w:val="left"/>
      <w:pPr>
        <w:ind w:left="3744" w:hanging="1224"/>
      </w:pPr>
    </w:lvl>
    <w:lvl w:ilvl="8" w:tplc="89087F4C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0"/>
  <w:removePersonalInformation/>
  <w:removeDateAndTime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00"/>
    <w:rsid w:val="00002F94"/>
    <w:rsid w:val="000035A4"/>
    <w:rsid w:val="0001129D"/>
    <w:rsid w:val="00023E5A"/>
    <w:rsid w:val="000349DC"/>
    <w:rsid w:val="00035EFE"/>
    <w:rsid w:val="0004087A"/>
    <w:rsid w:val="00042206"/>
    <w:rsid w:val="00044383"/>
    <w:rsid w:val="00050ABB"/>
    <w:rsid w:val="00052328"/>
    <w:rsid w:val="000545B5"/>
    <w:rsid w:val="00057A32"/>
    <w:rsid w:val="00063533"/>
    <w:rsid w:val="00074AC6"/>
    <w:rsid w:val="000817D6"/>
    <w:rsid w:val="00087FCD"/>
    <w:rsid w:val="00091275"/>
    <w:rsid w:val="00093C7B"/>
    <w:rsid w:val="000A04FC"/>
    <w:rsid w:val="000A57D4"/>
    <w:rsid w:val="000B2D6A"/>
    <w:rsid w:val="000B6197"/>
    <w:rsid w:val="000C01D5"/>
    <w:rsid w:val="000C0563"/>
    <w:rsid w:val="000C3338"/>
    <w:rsid w:val="000C577B"/>
    <w:rsid w:val="000C65EF"/>
    <w:rsid w:val="000D125C"/>
    <w:rsid w:val="000D7488"/>
    <w:rsid w:val="000F0DF1"/>
    <w:rsid w:val="0010181B"/>
    <w:rsid w:val="00104662"/>
    <w:rsid w:val="001061A1"/>
    <w:rsid w:val="00113AE4"/>
    <w:rsid w:val="00132A82"/>
    <w:rsid w:val="00140177"/>
    <w:rsid w:val="00161DEA"/>
    <w:rsid w:val="00162ED3"/>
    <w:rsid w:val="0017296A"/>
    <w:rsid w:val="00184245"/>
    <w:rsid w:val="00185636"/>
    <w:rsid w:val="001905C0"/>
    <w:rsid w:val="001A02B3"/>
    <w:rsid w:val="001C02B2"/>
    <w:rsid w:val="001F7A90"/>
    <w:rsid w:val="0020296C"/>
    <w:rsid w:val="0020527A"/>
    <w:rsid w:val="002071C2"/>
    <w:rsid w:val="00212C4F"/>
    <w:rsid w:val="0022116D"/>
    <w:rsid w:val="002241E8"/>
    <w:rsid w:val="002329C4"/>
    <w:rsid w:val="002546F3"/>
    <w:rsid w:val="00267BBC"/>
    <w:rsid w:val="00280A85"/>
    <w:rsid w:val="00285A9A"/>
    <w:rsid w:val="002864A8"/>
    <w:rsid w:val="002A3D6F"/>
    <w:rsid w:val="002B5C11"/>
    <w:rsid w:val="002D17CC"/>
    <w:rsid w:val="00303A23"/>
    <w:rsid w:val="00306664"/>
    <w:rsid w:val="00306899"/>
    <w:rsid w:val="00321474"/>
    <w:rsid w:val="00324B35"/>
    <w:rsid w:val="0034013D"/>
    <w:rsid w:val="00341840"/>
    <w:rsid w:val="0034343D"/>
    <w:rsid w:val="00364BAD"/>
    <w:rsid w:val="00372906"/>
    <w:rsid w:val="003846A1"/>
    <w:rsid w:val="0039556B"/>
    <w:rsid w:val="00396420"/>
    <w:rsid w:val="003A13EC"/>
    <w:rsid w:val="003A623F"/>
    <w:rsid w:val="003F6A3C"/>
    <w:rsid w:val="0040317B"/>
    <w:rsid w:val="00420241"/>
    <w:rsid w:val="00425809"/>
    <w:rsid w:val="00440E2A"/>
    <w:rsid w:val="00452728"/>
    <w:rsid w:val="00454606"/>
    <w:rsid w:val="00457D98"/>
    <w:rsid w:val="00461BA7"/>
    <w:rsid w:val="00463ADE"/>
    <w:rsid w:val="0047125F"/>
    <w:rsid w:val="004779BE"/>
    <w:rsid w:val="00480885"/>
    <w:rsid w:val="00480AD3"/>
    <w:rsid w:val="00481C46"/>
    <w:rsid w:val="00491281"/>
    <w:rsid w:val="00493E3B"/>
    <w:rsid w:val="00495707"/>
    <w:rsid w:val="004A2649"/>
    <w:rsid w:val="004A5770"/>
    <w:rsid w:val="004C109D"/>
    <w:rsid w:val="004C33E6"/>
    <w:rsid w:val="004C56A1"/>
    <w:rsid w:val="004D1E7A"/>
    <w:rsid w:val="004D29B6"/>
    <w:rsid w:val="004D36AB"/>
    <w:rsid w:val="004D49C7"/>
    <w:rsid w:val="004E761D"/>
    <w:rsid w:val="004F15FE"/>
    <w:rsid w:val="00523900"/>
    <w:rsid w:val="00526E6A"/>
    <w:rsid w:val="00532352"/>
    <w:rsid w:val="0053536F"/>
    <w:rsid w:val="00544D56"/>
    <w:rsid w:val="00545866"/>
    <w:rsid w:val="005511DF"/>
    <w:rsid w:val="005538BF"/>
    <w:rsid w:val="00574531"/>
    <w:rsid w:val="00580546"/>
    <w:rsid w:val="00587F5A"/>
    <w:rsid w:val="005A61E5"/>
    <w:rsid w:val="005C0D5F"/>
    <w:rsid w:val="005C0DB4"/>
    <w:rsid w:val="005C238E"/>
    <w:rsid w:val="005C274F"/>
    <w:rsid w:val="005C73A7"/>
    <w:rsid w:val="005E02C2"/>
    <w:rsid w:val="005E4533"/>
    <w:rsid w:val="005F2874"/>
    <w:rsid w:val="00602C47"/>
    <w:rsid w:val="0061484B"/>
    <w:rsid w:val="00623B56"/>
    <w:rsid w:val="006325B9"/>
    <w:rsid w:val="00656DF4"/>
    <w:rsid w:val="00663D9C"/>
    <w:rsid w:val="00667BB2"/>
    <w:rsid w:val="00681D89"/>
    <w:rsid w:val="00685206"/>
    <w:rsid w:val="00696565"/>
    <w:rsid w:val="006A3666"/>
    <w:rsid w:val="006B433E"/>
    <w:rsid w:val="006C2537"/>
    <w:rsid w:val="006C5636"/>
    <w:rsid w:val="006C5C01"/>
    <w:rsid w:val="006C76BA"/>
    <w:rsid w:val="006D7F0D"/>
    <w:rsid w:val="006E3EE8"/>
    <w:rsid w:val="007302CB"/>
    <w:rsid w:val="0073218A"/>
    <w:rsid w:val="00733057"/>
    <w:rsid w:val="00740F2C"/>
    <w:rsid w:val="007416DC"/>
    <w:rsid w:val="007520A0"/>
    <w:rsid w:val="007604BF"/>
    <w:rsid w:val="00777376"/>
    <w:rsid w:val="00783054"/>
    <w:rsid w:val="007854CC"/>
    <w:rsid w:val="00791A01"/>
    <w:rsid w:val="007941FA"/>
    <w:rsid w:val="007A1FF9"/>
    <w:rsid w:val="007A5C7C"/>
    <w:rsid w:val="007A7886"/>
    <w:rsid w:val="007B1A41"/>
    <w:rsid w:val="007B2B9C"/>
    <w:rsid w:val="007B6DFE"/>
    <w:rsid w:val="007F10F2"/>
    <w:rsid w:val="0080026A"/>
    <w:rsid w:val="00805C22"/>
    <w:rsid w:val="00812933"/>
    <w:rsid w:val="00817709"/>
    <w:rsid w:val="0082618B"/>
    <w:rsid w:val="0083147B"/>
    <w:rsid w:val="008370B9"/>
    <w:rsid w:val="00840542"/>
    <w:rsid w:val="00842AAB"/>
    <w:rsid w:val="00842B73"/>
    <w:rsid w:val="008535E5"/>
    <w:rsid w:val="008554B1"/>
    <w:rsid w:val="008665D7"/>
    <w:rsid w:val="00885A33"/>
    <w:rsid w:val="008919CD"/>
    <w:rsid w:val="008A1499"/>
    <w:rsid w:val="008A398B"/>
    <w:rsid w:val="008B0D66"/>
    <w:rsid w:val="008C0E8C"/>
    <w:rsid w:val="008C0EAA"/>
    <w:rsid w:val="008D5889"/>
    <w:rsid w:val="008E2852"/>
    <w:rsid w:val="008E6691"/>
    <w:rsid w:val="008E6FEE"/>
    <w:rsid w:val="008F1FFF"/>
    <w:rsid w:val="008F295C"/>
    <w:rsid w:val="008F3B52"/>
    <w:rsid w:val="009062C9"/>
    <w:rsid w:val="0091502E"/>
    <w:rsid w:val="009211C4"/>
    <w:rsid w:val="00926FAB"/>
    <w:rsid w:val="00931DE4"/>
    <w:rsid w:val="009429C3"/>
    <w:rsid w:val="00957444"/>
    <w:rsid w:val="00965A86"/>
    <w:rsid w:val="009753F8"/>
    <w:rsid w:val="00991090"/>
    <w:rsid w:val="00997C2A"/>
    <w:rsid w:val="009A67C3"/>
    <w:rsid w:val="009B4635"/>
    <w:rsid w:val="009C55EA"/>
    <w:rsid w:val="009C6649"/>
    <w:rsid w:val="009D2AD5"/>
    <w:rsid w:val="009E441D"/>
    <w:rsid w:val="009E7602"/>
    <w:rsid w:val="009F51C3"/>
    <w:rsid w:val="009F6A01"/>
    <w:rsid w:val="00A013E7"/>
    <w:rsid w:val="00A05E03"/>
    <w:rsid w:val="00A07FFE"/>
    <w:rsid w:val="00A40C62"/>
    <w:rsid w:val="00A45D1E"/>
    <w:rsid w:val="00A571F6"/>
    <w:rsid w:val="00A62D6E"/>
    <w:rsid w:val="00A70ECE"/>
    <w:rsid w:val="00A70F4A"/>
    <w:rsid w:val="00A72CFE"/>
    <w:rsid w:val="00A90CA8"/>
    <w:rsid w:val="00AB17BB"/>
    <w:rsid w:val="00AB7632"/>
    <w:rsid w:val="00AB7BA5"/>
    <w:rsid w:val="00AC4A8E"/>
    <w:rsid w:val="00AC58BC"/>
    <w:rsid w:val="00AD376F"/>
    <w:rsid w:val="00AF3B25"/>
    <w:rsid w:val="00AF4100"/>
    <w:rsid w:val="00AF5A6E"/>
    <w:rsid w:val="00B015E3"/>
    <w:rsid w:val="00B1152A"/>
    <w:rsid w:val="00B137CF"/>
    <w:rsid w:val="00B20A4B"/>
    <w:rsid w:val="00B51C24"/>
    <w:rsid w:val="00B5524D"/>
    <w:rsid w:val="00B66686"/>
    <w:rsid w:val="00B80153"/>
    <w:rsid w:val="00B875DF"/>
    <w:rsid w:val="00B93589"/>
    <w:rsid w:val="00B95C05"/>
    <w:rsid w:val="00BA1C0B"/>
    <w:rsid w:val="00BA3298"/>
    <w:rsid w:val="00BA7563"/>
    <w:rsid w:val="00BB2FB0"/>
    <w:rsid w:val="00BB5661"/>
    <w:rsid w:val="00BB5BED"/>
    <w:rsid w:val="00BB5F8E"/>
    <w:rsid w:val="00BC382C"/>
    <w:rsid w:val="00BD2CFC"/>
    <w:rsid w:val="00BE00FE"/>
    <w:rsid w:val="00BE558C"/>
    <w:rsid w:val="00BF1EB1"/>
    <w:rsid w:val="00BF4277"/>
    <w:rsid w:val="00C10ED5"/>
    <w:rsid w:val="00C12CB9"/>
    <w:rsid w:val="00C14986"/>
    <w:rsid w:val="00C17978"/>
    <w:rsid w:val="00C20881"/>
    <w:rsid w:val="00C316D7"/>
    <w:rsid w:val="00C425F5"/>
    <w:rsid w:val="00C51C2F"/>
    <w:rsid w:val="00C602EC"/>
    <w:rsid w:val="00C64AD7"/>
    <w:rsid w:val="00C750C1"/>
    <w:rsid w:val="00C80935"/>
    <w:rsid w:val="00C8484E"/>
    <w:rsid w:val="00C9175C"/>
    <w:rsid w:val="00CE23E0"/>
    <w:rsid w:val="00CE2644"/>
    <w:rsid w:val="00CF469B"/>
    <w:rsid w:val="00D01CB7"/>
    <w:rsid w:val="00D066D8"/>
    <w:rsid w:val="00D075A7"/>
    <w:rsid w:val="00D33292"/>
    <w:rsid w:val="00D33308"/>
    <w:rsid w:val="00D456C4"/>
    <w:rsid w:val="00D56733"/>
    <w:rsid w:val="00D73954"/>
    <w:rsid w:val="00D75897"/>
    <w:rsid w:val="00D75BC6"/>
    <w:rsid w:val="00D91828"/>
    <w:rsid w:val="00D931A8"/>
    <w:rsid w:val="00DB3AF8"/>
    <w:rsid w:val="00DC3A7D"/>
    <w:rsid w:val="00DF118A"/>
    <w:rsid w:val="00DF6057"/>
    <w:rsid w:val="00E03A46"/>
    <w:rsid w:val="00E23229"/>
    <w:rsid w:val="00E31F9F"/>
    <w:rsid w:val="00E32487"/>
    <w:rsid w:val="00E36B48"/>
    <w:rsid w:val="00E53096"/>
    <w:rsid w:val="00E53CAF"/>
    <w:rsid w:val="00E57246"/>
    <w:rsid w:val="00E673B4"/>
    <w:rsid w:val="00E67F62"/>
    <w:rsid w:val="00E75558"/>
    <w:rsid w:val="00E767B1"/>
    <w:rsid w:val="00E87C20"/>
    <w:rsid w:val="00E956F7"/>
    <w:rsid w:val="00E97D2D"/>
    <w:rsid w:val="00EA5A2E"/>
    <w:rsid w:val="00EE6BD4"/>
    <w:rsid w:val="00EF1B13"/>
    <w:rsid w:val="00F00633"/>
    <w:rsid w:val="00F05CC5"/>
    <w:rsid w:val="00F31DCB"/>
    <w:rsid w:val="00F55A03"/>
    <w:rsid w:val="00F56A3F"/>
    <w:rsid w:val="00F75CC2"/>
    <w:rsid w:val="00F7611A"/>
    <w:rsid w:val="00F76F4C"/>
    <w:rsid w:val="00F92D27"/>
    <w:rsid w:val="00F93B57"/>
    <w:rsid w:val="00F94299"/>
    <w:rsid w:val="00F96ECC"/>
    <w:rsid w:val="00FA0D25"/>
    <w:rsid w:val="00FC1DB2"/>
    <w:rsid w:val="00FD3C55"/>
    <w:rsid w:val="00FE3BED"/>
    <w:rsid w:val="00FF111C"/>
    <w:rsid w:val="00FF18C3"/>
    <w:rsid w:val="00FF261A"/>
    <w:rsid w:val="04B4D838"/>
    <w:rsid w:val="054B452D"/>
    <w:rsid w:val="249C1AEC"/>
    <w:rsid w:val="2A4D1BFD"/>
    <w:rsid w:val="3510A861"/>
    <w:rsid w:val="362AA4AB"/>
    <w:rsid w:val="51DCB267"/>
    <w:rsid w:val="5A3B338B"/>
    <w:rsid w:val="630E9B70"/>
    <w:rsid w:val="6B1B7CB8"/>
    <w:rsid w:val="7E499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75A7"/>
    <w:pPr>
      <w:spacing w:after="200" w:line="276" w:lineRule="auto"/>
    </w:pPr>
  </w:style>
  <w:style w:type="paragraph" w:styleId="Antrat1">
    <w:name w:val="heading 1"/>
    <w:basedOn w:val="Standard"/>
    <w:next w:val="Standard"/>
    <w:link w:val="Antrat1Diagrama"/>
    <w:uiPriority w:val="9"/>
    <w:qFormat/>
    <w:rsid w:val="00523900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81D8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3900"/>
    <w:rPr>
      <w:rFonts w:ascii="Liberation Serif" w:eastAsia="Noto Sans CJK SC Regular" w:hAnsi="Liberation Serif" w:cs="FreeSans"/>
      <w:b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52390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3900"/>
    <w:pPr>
      <w:spacing w:after="140" w:line="288" w:lineRule="auto"/>
    </w:pPr>
  </w:style>
  <w:style w:type="character" w:customStyle="1" w:styleId="StrongEmphasis">
    <w:name w:val="Strong Emphasis"/>
    <w:rsid w:val="00523900"/>
    <w:rPr>
      <w:b/>
      <w:bCs/>
    </w:rPr>
  </w:style>
  <w:style w:type="character" w:styleId="Hipersaitas">
    <w:name w:val="Hyperlink"/>
    <w:uiPriority w:val="99"/>
    <w:unhideWhenUsed/>
    <w:rsid w:val="00523900"/>
    <w:rPr>
      <w:color w:val="0563C1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81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F2874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0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A57D4"/>
    <w:pPr>
      <w:spacing w:after="160" w:line="259" w:lineRule="auto"/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13D"/>
  </w:style>
  <w:style w:type="paragraph" w:styleId="Porat">
    <w:name w:val="footer"/>
    <w:basedOn w:val="prastasis"/>
    <w:link w:val="PoratDiagrama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13D"/>
  </w:style>
  <w:style w:type="character" w:styleId="Neapdorotaspaminjimas">
    <w:name w:val="Unresolved Mention"/>
    <w:basedOn w:val="Numatytasispastraiposriftas"/>
    <w:uiPriority w:val="99"/>
    <w:semiHidden/>
    <w:unhideWhenUsed/>
    <w:rsid w:val="006B433E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0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D7F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D7F0D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558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55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5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7E1B-107C-4547-B8EE-0F82902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1:00:00Z</dcterms:created>
  <dcterms:modified xsi:type="dcterms:W3CDTF">2021-03-05T11:21:00Z</dcterms:modified>
</cp:coreProperties>
</file>